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984F" w14:textId="1329A035" w:rsidR="00912824" w:rsidRDefault="00912824" w:rsidP="00912824">
      <w:pPr>
        <w:pStyle w:val="NormalWeb"/>
        <w:spacing w:before="240" w:beforeAutospacing="0" w:after="240" w:afterAutospacing="0"/>
        <w:jc w:val="center"/>
      </w:pPr>
      <w:r w:rsidRPr="00912824">
        <w:rPr>
          <w:rFonts w:ascii="Arial" w:hAnsi="Arial" w:cs="Arial"/>
          <w:color w:val="000000"/>
        </w:rPr>
        <w:t>User Creation and Script Automation</w:t>
      </w:r>
      <w:r>
        <w:rPr>
          <w:rFonts w:ascii="Arial" w:hAnsi="Arial" w:cs="Arial"/>
          <w:color w:val="000000"/>
        </w:rPr>
        <w:t>  </w:t>
      </w:r>
    </w:p>
    <w:p w14:paraId="38B2E1DF" w14:textId="77777777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18FF351" w14:textId="7E1FDBF3" w:rsidR="00912824" w:rsidRDefault="00912824" w:rsidP="00912824">
      <w:pPr>
        <w:pStyle w:val="NormalWeb"/>
        <w:spacing w:before="240" w:beforeAutospacing="0" w:after="240" w:afterAutospacing="0"/>
        <w:jc w:val="center"/>
      </w:pPr>
    </w:p>
    <w:p w14:paraId="2745F583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</w:p>
    <w:p w14:paraId="2AEB734B" w14:textId="77777777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</w:rPr>
      </w:pPr>
    </w:p>
    <w:p w14:paraId="58CE115F" w14:textId="77777777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</w:rPr>
      </w:pPr>
    </w:p>
    <w:p w14:paraId="2A015217" w14:textId="25B2D625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Luis Santiago Vanegas Bedoya.</w:t>
      </w:r>
    </w:p>
    <w:p w14:paraId="7CECB891" w14:textId="747D51BC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</w:p>
    <w:p w14:paraId="06B58C8A" w14:textId="77777777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</w:p>
    <w:p w14:paraId="20718F35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  </w:t>
      </w:r>
    </w:p>
    <w:p w14:paraId="3F8FB9E6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Taller</w:t>
      </w:r>
    </w:p>
    <w:p w14:paraId="07DB77A3" w14:textId="77777777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</w:p>
    <w:p w14:paraId="09895BD8" w14:textId="77777777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</w:p>
    <w:p w14:paraId="759526B6" w14:textId="77777777" w:rsidR="00912824" w:rsidRDefault="00912824" w:rsidP="00912824">
      <w:pPr>
        <w:pStyle w:val="NormalWeb"/>
        <w:spacing w:before="240" w:beforeAutospacing="0" w:after="240" w:afterAutospacing="0"/>
      </w:pPr>
    </w:p>
    <w:p w14:paraId="75FB0BA0" w14:textId="3F934D9B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Gonzalo Gómez Millán</w:t>
      </w:r>
    </w:p>
    <w:p w14:paraId="3AF9EE8A" w14:textId="77777777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</w:t>
      </w:r>
    </w:p>
    <w:p w14:paraId="2140EFE3" w14:textId="7DDD4BB1" w:rsidR="00912824" w:rsidRDefault="00912824" w:rsidP="00912824">
      <w:pPr>
        <w:pStyle w:val="NormalWeb"/>
        <w:spacing w:before="240" w:beforeAutospacing="0" w:after="240" w:afterAutospacing="0"/>
      </w:pPr>
    </w:p>
    <w:p w14:paraId="2DADC308" w14:textId="77777777" w:rsidR="00912824" w:rsidRDefault="00912824" w:rsidP="00912824">
      <w:pPr>
        <w:pStyle w:val="NormalWeb"/>
        <w:spacing w:before="240" w:beforeAutospacing="0" w:after="240" w:afterAutospacing="0"/>
      </w:pPr>
    </w:p>
    <w:p w14:paraId="533FA371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 </w:t>
      </w:r>
    </w:p>
    <w:p w14:paraId="4B6E06EF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Unidad Central Del Valle del Cauca.</w:t>
      </w:r>
    </w:p>
    <w:p w14:paraId="570CD358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Facultad de Ingeniería.</w:t>
      </w:r>
    </w:p>
    <w:p w14:paraId="2214AC9D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Ingeniería en Sistemas.</w:t>
      </w:r>
    </w:p>
    <w:p w14:paraId="0E2ECE1E" w14:textId="77777777" w:rsidR="00912824" w:rsidRDefault="00912824" w:rsidP="00912824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</w:rPr>
        <w:t>Tuluá. </w:t>
      </w:r>
    </w:p>
    <w:p w14:paraId="34A60886" w14:textId="77777777" w:rsidR="00912824" w:rsidRDefault="00912824" w:rsidP="00912824">
      <w:pPr>
        <w:pStyle w:val="NormalWeb"/>
        <w:spacing w:before="24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p w14:paraId="60A1DC49" w14:textId="512FDD6A" w:rsidR="00912824" w:rsidRDefault="00912824" w:rsidP="0091282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5</w:t>
      </w:r>
    </w:p>
    <w:p w14:paraId="5B19B216" w14:textId="4384E3C7" w:rsidR="00FC6C99" w:rsidRDefault="00912824" w:rsidP="0091282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ción del Script en SQL para la creación de usuario y darle los permisos necesarios.. </w:t>
      </w:r>
    </w:p>
    <w:p w14:paraId="2E34E921" w14:textId="41D31CD1" w:rsidR="00912824" w:rsidRDefault="00912824" w:rsidP="00912824">
      <w:pPr>
        <w:rPr>
          <w:rFonts w:ascii="Arial" w:hAnsi="Arial" w:cs="Arial"/>
          <w:sz w:val="24"/>
          <w:szCs w:val="24"/>
        </w:rPr>
      </w:pPr>
    </w:p>
    <w:p w14:paraId="5B0567B9" w14:textId="6F4942CC" w:rsidR="00912824" w:rsidRDefault="00912824" w:rsidP="00912824">
      <w:pPr>
        <w:rPr>
          <w:rFonts w:ascii="Arial" w:hAnsi="Arial" w:cs="Arial"/>
          <w:sz w:val="24"/>
          <w:szCs w:val="24"/>
        </w:rPr>
      </w:pPr>
      <w:r w:rsidRPr="00912824">
        <w:rPr>
          <w:rFonts w:ascii="Arial" w:hAnsi="Arial" w:cs="Arial"/>
          <w:sz w:val="24"/>
          <w:szCs w:val="24"/>
        </w:rPr>
        <w:drawing>
          <wp:inline distT="0" distB="0" distL="0" distR="0" wp14:anchorId="544D30F3" wp14:editId="73A72BD3">
            <wp:extent cx="6227117" cy="2890910"/>
            <wp:effectExtent l="0" t="0" r="254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426" cy="2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36" w14:textId="77777777" w:rsidR="002E6424" w:rsidRDefault="00912824" w:rsidP="00912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</w:p>
    <w:p w14:paraId="689483C5" w14:textId="09A74EA6" w:rsidR="00912824" w:rsidRDefault="002E6424" w:rsidP="00912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= prueba_usuario</w:t>
      </w:r>
    </w:p>
    <w:p w14:paraId="7280F817" w14:textId="271F27D9" w:rsidR="002E6424" w:rsidRDefault="002E6424" w:rsidP="00912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eña = ABC123</w:t>
      </w:r>
    </w:p>
    <w:p w14:paraId="6595EA33" w14:textId="77777777" w:rsidR="00912824" w:rsidRDefault="00912824" w:rsidP="00912824">
      <w:pPr>
        <w:rPr>
          <w:rFonts w:ascii="Arial" w:hAnsi="Arial" w:cs="Arial"/>
          <w:sz w:val="24"/>
          <w:szCs w:val="24"/>
        </w:rPr>
      </w:pPr>
    </w:p>
    <w:p w14:paraId="4CD94C12" w14:textId="71486567" w:rsidR="00912824" w:rsidRDefault="00912824" w:rsidP="00912824">
      <w:pPr>
        <w:rPr>
          <w:rFonts w:ascii="Arial" w:hAnsi="Arial" w:cs="Arial"/>
          <w:sz w:val="24"/>
          <w:szCs w:val="24"/>
        </w:rPr>
      </w:pPr>
      <w:r w:rsidRPr="00912824">
        <w:rPr>
          <w:rFonts w:ascii="Arial" w:hAnsi="Arial" w:cs="Arial"/>
          <w:sz w:val="24"/>
          <w:szCs w:val="24"/>
        </w:rPr>
        <w:drawing>
          <wp:inline distT="0" distB="0" distL="0" distR="0" wp14:anchorId="2735D109" wp14:editId="56A1208F">
            <wp:extent cx="2800741" cy="30674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1BC1" w14:textId="7E5322F0" w:rsidR="002E6424" w:rsidRDefault="002E6424" w:rsidP="00912824">
      <w:pPr>
        <w:rPr>
          <w:rFonts w:ascii="Arial" w:hAnsi="Arial" w:cs="Arial"/>
          <w:sz w:val="24"/>
          <w:szCs w:val="24"/>
        </w:rPr>
      </w:pPr>
      <w:r w:rsidRPr="002E642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6705E80" wp14:editId="2FD1D752">
            <wp:extent cx="5612130" cy="37363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A71A" w14:textId="203E29F3" w:rsidR="00912824" w:rsidRDefault="00912824" w:rsidP="0091282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ebas </w:t>
      </w:r>
    </w:p>
    <w:p w14:paraId="0BDC1BDC" w14:textId="281FE267" w:rsidR="002E6424" w:rsidRDefault="002E6424" w:rsidP="002E6424">
      <w:pPr>
        <w:rPr>
          <w:rFonts w:ascii="Arial" w:hAnsi="Arial" w:cs="Arial"/>
          <w:sz w:val="24"/>
          <w:szCs w:val="24"/>
        </w:rPr>
      </w:pPr>
    </w:p>
    <w:p w14:paraId="6A3D5864" w14:textId="041A187D" w:rsidR="002E6424" w:rsidRDefault="002E6424" w:rsidP="002E6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la tabla</w:t>
      </w:r>
    </w:p>
    <w:p w14:paraId="3AD93F7A" w14:textId="20210BC0" w:rsidR="002E6424" w:rsidRDefault="002E6424" w:rsidP="002E6424">
      <w:pPr>
        <w:rPr>
          <w:rFonts w:ascii="Arial" w:hAnsi="Arial" w:cs="Arial"/>
          <w:sz w:val="24"/>
          <w:szCs w:val="24"/>
        </w:rPr>
      </w:pPr>
      <w:r w:rsidRPr="002E6424">
        <w:rPr>
          <w:rFonts w:ascii="Arial" w:hAnsi="Arial" w:cs="Arial"/>
          <w:sz w:val="24"/>
          <w:szCs w:val="24"/>
        </w:rPr>
        <w:drawing>
          <wp:inline distT="0" distB="0" distL="0" distR="0" wp14:anchorId="55978140" wp14:editId="0FADF873">
            <wp:extent cx="5612130" cy="26784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9287" w14:textId="782A32B9" w:rsidR="002E6424" w:rsidRDefault="002E6424" w:rsidP="002E6424">
      <w:pPr>
        <w:rPr>
          <w:rFonts w:ascii="Arial" w:hAnsi="Arial" w:cs="Arial"/>
          <w:sz w:val="24"/>
          <w:szCs w:val="24"/>
        </w:rPr>
      </w:pPr>
    </w:p>
    <w:p w14:paraId="05E8CFB5" w14:textId="4F7506D4" w:rsidR="002E6424" w:rsidRDefault="002E6424" w:rsidP="002E6424">
      <w:pPr>
        <w:rPr>
          <w:rFonts w:ascii="Arial" w:hAnsi="Arial" w:cs="Arial"/>
          <w:sz w:val="24"/>
          <w:szCs w:val="24"/>
        </w:rPr>
      </w:pPr>
    </w:p>
    <w:p w14:paraId="5793D612" w14:textId="7AA7E923" w:rsidR="002E6424" w:rsidRDefault="002E6424" w:rsidP="002E6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gresar valores en la tabla creada</w:t>
      </w:r>
    </w:p>
    <w:p w14:paraId="0E9396DD" w14:textId="1B925FDE" w:rsidR="002E6424" w:rsidRDefault="002E6424" w:rsidP="002E6424">
      <w:pPr>
        <w:rPr>
          <w:rFonts w:ascii="Arial" w:hAnsi="Arial" w:cs="Arial"/>
          <w:sz w:val="24"/>
          <w:szCs w:val="24"/>
        </w:rPr>
      </w:pPr>
      <w:r w:rsidRPr="002E6424">
        <w:rPr>
          <w:rFonts w:ascii="Arial" w:hAnsi="Arial" w:cs="Arial"/>
          <w:sz w:val="24"/>
          <w:szCs w:val="24"/>
        </w:rPr>
        <w:drawing>
          <wp:inline distT="0" distB="0" distL="0" distR="0" wp14:anchorId="7105B616" wp14:editId="2A410610">
            <wp:extent cx="5612130" cy="28263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8922" w14:textId="16A7CE6A" w:rsidR="002E6424" w:rsidRDefault="002E6424" w:rsidP="002E6424">
      <w:pPr>
        <w:rPr>
          <w:rFonts w:ascii="Arial" w:hAnsi="Arial" w:cs="Arial"/>
          <w:sz w:val="24"/>
          <w:szCs w:val="24"/>
        </w:rPr>
      </w:pPr>
    </w:p>
    <w:p w14:paraId="3EA68529" w14:textId="0D6CD925" w:rsidR="002E6424" w:rsidRDefault="002E6424" w:rsidP="002E6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la fila creada. (Sí se pueden ingresar datos)</w:t>
      </w:r>
    </w:p>
    <w:p w14:paraId="6B105148" w14:textId="255FE162" w:rsidR="002E6424" w:rsidRDefault="002E6424" w:rsidP="002E6424">
      <w:pPr>
        <w:rPr>
          <w:rFonts w:ascii="Arial" w:hAnsi="Arial" w:cs="Arial"/>
          <w:sz w:val="24"/>
          <w:szCs w:val="24"/>
        </w:rPr>
      </w:pPr>
      <w:r w:rsidRPr="002E6424">
        <w:rPr>
          <w:rFonts w:ascii="Arial" w:hAnsi="Arial" w:cs="Arial"/>
          <w:sz w:val="24"/>
          <w:szCs w:val="24"/>
        </w:rPr>
        <w:drawing>
          <wp:inline distT="0" distB="0" distL="0" distR="0" wp14:anchorId="6A56308F" wp14:editId="3645A035">
            <wp:extent cx="5612130" cy="31902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37E7" w14:textId="034B860A" w:rsidR="002E6424" w:rsidRDefault="002E6424" w:rsidP="002E6424">
      <w:pPr>
        <w:rPr>
          <w:rFonts w:ascii="Arial" w:hAnsi="Arial" w:cs="Arial"/>
          <w:sz w:val="24"/>
          <w:szCs w:val="24"/>
        </w:rPr>
      </w:pPr>
    </w:p>
    <w:p w14:paraId="0361D247" w14:textId="77777777" w:rsidR="002E6424" w:rsidRPr="002E6424" w:rsidRDefault="002E6424" w:rsidP="002E6424">
      <w:pPr>
        <w:rPr>
          <w:rFonts w:ascii="Arial" w:hAnsi="Arial" w:cs="Arial"/>
          <w:sz w:val="24"/>
          <w:szCs w:val="24"/>
        </w:rPr>
      </w:pPr>
    </w:p>
    <w:sectPr w:rsidR="002E6424" w:rsidRPr="002E64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B2A"/>
    <w:multiLevelType w:val="hybridMultilevel"/>
    <w:tmpl w:val="D48A6D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42DFE"/>
    <w:multiLevelType w:val="hybridMultilevel"/>
    <w:tmpl w:val="12CEC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49"/>
    <w:rsid w:val="002E6424"/>
    <w:rsid w:val="007D12FB"/>
    <w:rsid w:val="00912824"/>
    <w:rsid w:val="00D12249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D281"/>
  <w15:chartTrackingRefBased/>
  <w15:docId w15:val="{A8092835-CA7D-473A-911F-0CADC42F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2FB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2FB"/>
    <w:rPr>
      <w:rFonts w:ascii="Times New Roman" w:eastAsiaTheme="majorEastAsia" w:hAnsi="Times New Roman" w:cstheme="majorBidi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1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9F7D-08B7-45E1-8FB5-5D0B37F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negas</dc:creator>
  <cp:keywords/>
  <dc:description/>
  <cp:lastModifiedBy>Santiago Vanegas</cp:lastModifiedBy>
  <cp:revision>2</cp:revision>
  <dcterms:created xsi:type="dcterms:W3CDTF">2025-02-20T04:17:00Z</dcterms:created>
  <dcterms:modified xsi:type="dcterms:W3CDTF">2025-02-20T04:41:00Z</dcterms:modified>
</cp:coreProperties>
</file>